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C4AE" w14:textId="77777777" w:rsidR="008645BB" w:rsidRPr="009B53D6" w:rsidRDefault="00B5113E" w:rsidP="008645BB">
      <w:pPr>
        <w:spacing w:line="0" w:lineRule="atLeast"/>
        <w:rPr>
          <w:rFonts w:cs="ＭＳ Ｐゴシック"/>
          <w:color w:val="111111"/>
          <w:kern w:val="0"/>
          <w:sz w:val="21"/>
          <w:szCs w:val="21"/>
        </w:rPr>
      </w:pPr>
      <w:r>
        <w:rPr>
          <w:rFonts w:cs="ＭＳ Ｐゴシック" w:hint="eastAsia"/>
          <w:color w:val="111111"/>
          <w:kern w:val="0"/>
          <w:sz w:val="21"/>
          <w:szCs w:val="21"/>
        </w:rPr>
        <w:t>様式第６号（第３条関係）</w:t>
      </w:r>
    </w:p>
    <w:p w14:paraId="0A8F2CD1" w14:textId="77777777" w:rsidR="008645BB" w:rsidRPr="009B53D6" w:rsidRDefault="008645BB" w:rsidP="008645BB">
      <w:pPr>
        <w:spacing w:line="0" w:lineRule="atLeast"/>
        <w:rPr>
          <w:rFonts w:cs="ＭＳ Ｐゴシック"/>
          <w:color w:val="111111"/>
          <w:kern w:val="0"/>
          <w:sz w:val="21"/>
          <w:szCs w:val="21"/>
        </w:rPr>
      </w:pPr>
    </w:p>
    <w:p w14:paraId="31B70D17" w14:textId="77777777" w:rsidR="008645BB" w:rsidRPr="009B53D6" w:rsidRDefault="005302D1" w:rsidP="008645BB">
      <w:pPr>
        <w:tabs>
          <w:tab w:val="center" w:pos="4535"/>
          <w:tab w:val="left" w:pos="7930"/>
        </w:tabs>
        <w:spacing w:line="0" w:lineRule="atLeast"/>
        <w:jc w:val="center"/>
        <w:rPr>
          <w:snapToGrid w:val="0"/>
          <w:sz w:val="21"/>
          <w:szCs w:val="21"/>
        </w:rPr>
      </w:pPr>
      <w:r>
        <w:rPr>
          <w:rFonts w:hint="eastAsia"/>
          <w:snapToGrid w:val="0"/>
          <w:sz w:val="21"/>
          <w:szCs w:val="21"/>
        </w:rPr>
        <w:t>選挙運動用</w:t>
      </w:r>
      <w:r w:rsidR="008645BB">
        <w:rPr>
          <w:rFonts w:hint="eastAsia"/>
          <w:snapToGrid w:val="0"/>
          <w:sz w:val="21"/>
          <w:szCs w:val="21"/>
        </w:rPr>
        <w:t>ポスター作成枚数確認申請書</w:t>
      </w:r>
    </w:p>
    <w:p w14:paraId="567E09EA" w14:textId="77777777" w:rsidR="008645BB" w:rsidRPr="009B53D6" w:rsidRDefault="008645BB" w:rsidP="008645BB">
      <w:pPr>
        <w:spacing w:line="0" w:lineRule="atLeast"/>
        <w:rPr>
          <w:rFonts w:cs="ＭＳ Ｐゴシック"/>
          <w:color w:val="111111"/>
          <w:kern w:val="0"/>
          <w:sz w:val="21"/>
          <w:szCs w:val="21"/>
        </w:rPr>
      </w:pPr>
    </w:p>
    <w:p w14:paraId="3C4F38B0" w14:textId="77777777" w:rsidR="008645BB" w:rsidRPr="009B53D6" w:rsidRDefault="008645BB" w:rsidP="008645BB">
      <w:pPr>
        <w:spacing w:line="0" w:lineRule="atLeast"/>
        <w:ind w:leftChars="1905" w:left="5236"/>
        <w:rPr>
          <w:snapToGrid w:val="0"/>
          <w:sz w:val="21"/>
          <w:szCs w:val="21"/>
        </w:rPr>
      </w:pPr>
    </w:p>
    <w:p w14:paraId="463E9A3E" w14:textId="77777777" w:rsidR="008645BB" w:rsidRPr="009B53D6" w:rsidRDefault="00AC52B4" w:rsidP="008645BB">
      <w:pPr>
        <w:spacing w:line="0" w:lineRule="atLeast"/>
        <w:ind w:leftChars="1905" w:left="5236" w:firstLineChars="500" w:firstLine="1224"/>
        <w:rPr>
          <w:snapToGrid w:val="0"/>
          <w:sz w:val="21"/>
          <w:szCs w:val="21"/>
        </w:rPr>
      </w:pPr>
      <w:r>
        <w:rPr>
          <w:rFonts w:hint="eastAsia"/>
          <w:snapToGrid w:val="0"/>
          <w:sz w:val="21"/>
          <w:szCs w:val="21"/>
        </w:rPr>
        <w:t xml:space="preserve">　　　　</w:t>
      </w:r>
      <w:r w:rsidR="008645BB">
        <w:rPr>
          <w:rFonts w:hint="eastAsia"/>
          <w:snapToGrid w:val="0"/>
          <w:sz w:val="21"/>
          <w:szCs w:val="21"/>
        </w:rPr>
        <w:t>年　　月　　日</w:t>
      </w:r>
    </w:p>
    <w:p w14:paraId="6AB02259" w14:textId="77777777" w:rsidR="008645BB" w:rsidRPr="009B53D6" w:rsidRDefault="008645BB" w:rsidP="008645BB">
      <w:pPr>
        <w:spacing w:line="0" w:lineRule="atLeast"/>
        <w:ind w:leftChars="1905" w:left="5236"/>
        <w:rPr>
          <w:snapToGrid w:val="0"/>
          <w:sz w:val="21"/>
          <w:szCs w:val="21"/>
        </w:rPr>
      </w:pPr>
    </w:p>
    <w:p w14:paraId="0222AAC5" w14:textId="0B3ACFC0" w:rsidR="008645BB" w:rsidRPr="009B53D6" w:rsidRDefault="00B5113E" w:rsidP="008645BB">
      <w:pPr>
        <w:spacing w:line="0" w:lineRule="atLeast"/>
        <w:rPr>
          <w:snapToGrid w:val="0"/>
          <w:sz w:val="21"/>
          <w:szCs w:val="21"/>
        </w:rPr>
      </w:pPr>
      <w:r>
        <w:rPr>
          <w:rFonts w:hint="eastAsia"/>
          <w:snapToGrid w:val="0"/>
          <w:sz w:val="21"/>
          <w:szCs w:val="21"/>
        </w:rPr>
        <w:t>御代田</w:t>
      </w:r>
      <w:r w:rsidR="008645BB" w:rsidRPr="009B53D6">
        <w:rPr>
          <w:rFonts w:hint="eastAsia"/>
          <w:snapToGrid w:val="0"/>
          <w:sz w:val="21"/>
          <w:szCs w:val="21"/>
        </w:rPr>
        <w:t>町選挙管理</w:t>
      </w:r>
      <w:r w:rsidR="007123D4">
        <w:rPr>
          <w:rFonts w:hint="eastAsia"/>
          <w:snapToGrid w:val="0"/>
          <w:sz w:val="21"/>
          <w:szCs w:val="21"/>
        </w:rPr>
        <w:t>委員会</w:t>
      </w:r>
      <w:r w:rsidR="008645BB" w:rsidRPr="009B53D6">
        <w:rPr>
          <w:rFonts w:hint="eastAsia"/>
          <w:snapToGrid w:val="0"/>
          <w:sz w:val="21"/>
          <w:szCs w:val="21"/>
        </w:rPr>
        <w:t>委員長</w:t>
      </w:r>
      <w:r w:rsidR="000B7BA3">
        <w:rPr>
          <w:rFonts w:hint="eastAsia"/>
          <w:snapToGrid w:val="0"/>
          <w:sz w:val="21"/>
          <w:szCs w:val="21"/>
        </w:rPr>
        <w:t xml:space="preserve">　</w:t>
      </w:r>
      <w:r w:rsidR="00F234C8">
        <w:rPr>
          <w:rFonts w:hint="eastAsia"/>
          <w:snapToGrid w:val="0"/>
          <w:sz w:val="21"/>
          <w:szCs w:val="21"/>
        </w:rPr>
        <w:t>砂連尾　佳司</w:t>
      </w:r>
      <w:r w:rsidR="008645BB" w:rsidRPr="009B53D6">
        <w:rPr>
          <w:rFonts w:hint="eastAsia"/>
          <w:snapToGrid w:val="0"/>
          <w:sz w:val="21"/>
          <w:szCs w:val="21"/>
        </w:rPr>
        <w:t xml:space="preserve">　様</w:t>
      </w:r>
    </w:p>
    <w:p w14:paraId="06FDF367" w14:textId="77777777" w:rsidR="008645BB" w:rsidRPr="009B53D6" w:rsidRDefault="008645BB" w:rsidP="008645BB">
      <w:pPr>
        <w:spacing w:line="0" w:lineRule="atLeast"/>
        <w:ind w:leftChars="1905" w:left="5236"/>
        <w:rPr>
          <w:snapToGrid w:val="0"/>
          <w:sz w:val="21"/>
          <w:szCs w:val="21"/>
        </w:rPr>
      </w:pPr>
    </w:p>
    <w:p w14:paraId="576F73DC" w14:textId="14DE8FF7" w:rsidR="008645BB" w:rsidRPr="009B53D6" w:rsidRDefault="00AC52B4" w:rsidP="008645BB">
      <w:pPr>
        <w:spacing w:line="0" w:lineRule="atLeast"/>
        <w:ind w:leftChars="1905" w:left="5236"/>
        <w:rPr>
          <w:snapToGrid w:val="0"/>
          <w:sz w:val="21"/>
          <w:szCs w:val="21"/>
        </w:rPr>
      </w:pPr>
      <w:r>
        <w:rPr>
          <w:rFonts w:hint="eastAsia"/>
          <w:snapToGrid w:val="0"/>
          <w:sz w:val="21"/>
          <w:szCs w:val="21"/>
        </w:rPr>
        <w:t xml:space="preserve">　　　　</w:t>
      </w:r>
      <w:r w:rsidR="008645BB" w:rsidRPr="009B53D6">
        <w:rPr>
          <w:rFonts w:hint="eastAsia"/>
          <w:snapToGrid w:val="0"/>
          <w:sz w:val="21"/>
          <w:szCs w:val="21"/>
        </w:rPr>
        <w:t xml:space="preserve">候補者　</w:t>
      </w:r>
    </w:p>
    <w:p w14:paraId="69BCADA8" w14:textId="3B4BCABB" w:rsidR="008645BB" w:rsidRPr="009B53D6" w:rsidRDefault="00AC52B4" w:rsidP="008645BB">
      <w:pPr>
        <w:spacing w:line="0" w:lineRule="atLeast"/>
        <w:ind w:leftChars="1905" w:left="5236"/>
        <w:rPr>
          <w:snapToGrid w:val="0"/>
          <w:sz w:val="21"/>
          <w:szCs w:val="21"/>
        </w:rPr>
      </w:pPr>
      <w:r>
        <w:rPr>
          <w:rFonts w:hint="eastAsia"/>
          <w:snapToGrid w:val="0"/>
          <w:sz w:val="21"/>
          <w:szCs w:val="21"/>
        </w:rPr>
        <w:t xml:space="preserve">　　　　</w:t>
      </w:r>
      <w:r w:rsidR="008645BB" w:rsidRPr="009B53D6">
        <w:rPr>
          <w:rFonts w:hint="eastAsia"/>
          <w:snapToGrid w:val="0"/>
          <w:sz w:val="21"/>
          <w:szCs w:val="21"/>
        </w:rPr>
        <w:t xml:space="preserve">氏　名　</w:t>
      </w:r>
      <w:r w:rsidR="00DE4A48">
        <w:rPr>
          <w:rFonts w:hint="eastAsia"/>
          <w:snapToGrid w:val="0"/>
          <w:sz w:val="21"/>
          <w:szCs w:val="21"/>
        </w:rPr>
        <w:t xml:space="preserve">　　　　　　　　㊞</w:t>
      </w:r>
    </w:p>
    <w:p w14:paraId="065EE26C" w14:textId="77777777" w:rsidR="008645BB" w:rsidRDefault="008645BB" w:rsidP="008645BB">
      <w:pPr>
        <w:spacing w:line="0" w:lineRule="atLeast"/>
        <w:rPr>
          <w:snapToGrid w:val="0"/>
          <w:sz w:val="21"/>
          <w:szCs w:val="21"/>
        </w:rPr>
      </w:pPr>
    </w:p>
    <w:p w14:paraId="0120FB4A" w14:textId="77777777" w:rsidR="00057085" w:rsidRDefault="00057085" w:rsidP="008645BB">
      <w:pPr>
        <w:spacing w:line="0" w:lineRule="atLeast"/>
        <w:rPr>
          <w:snapToGrid w:val="0"/>
          <w:sz w:val="21"/>
          <w:szCs w:val="21"/>
        </w:rPr>
      </w:pPr>
    </w:p>
    <w:p w14:paraId="6955063E" w14:textId="77777777" w:rsidR="008645BB" w:rsidRPr="009B53D6" w:rsidRDefault="008645BB" w:rsidP="008645BB">
      <w:pPr>
        <w:spacing w:line="0" w:lineRule="atLeast"/>
        <w:rPr>
          <w:snapToGrid w:val="0"/>
          <w:sz w:val="21"/>
          <w:szCs w:val="21"/>
        </w:rPr>
      </w:pPr>
    </w:p>
    <w:p w14:paraId="7DDD79D9" w14:textId="73801CD2" w:rsidR="008645BB" w:rsidRDefault="006B6105" w:rsidP="006B6105">
      <w:pPr>
        <w:kinsoku w:val="0"/>
        <w:overflowPunct w:val="0"/>
        <w:autoSpaceDE w:val="0"/>
        <w:autoSpaceDN w:val="0"/>
        <w:spacing w:line="0" w:lineRule="atLeast"/>
        <w:rPr>
          <w:snapToGrid w:val="0"/>
          <w:sz w:val="21"/>
          <w:szCs w:val="21"/>
        </w:rPr>
      </w:pPr>
      <w:r>
        <w:rPr>
          <w:rFonts w:hint="eastAsia"/>
          <w:snapToGrid w:val="0"/>
          <w:sz w:val="21"/>
          <w:szCs w:val="21"/>
        </w:rPr>
        <w:t xml:space="preserve">　</w:t>
      </w:r>
      <w:r w:rsidR="00F234C8" w:rsidRPr="00F234C8">
        <w:rPr>
          <w:rFonts w:hint="eastAsia"/>
          <w:snapToGrid w:val="0"/>
          <w:sz w:val="21"/>
          <w:szCs w:val="21"/>
        </w:rPr>
        <w:t>令和７年９月７日執行の御代田町議会議員一般選挙</w:t>
      </w:r>
      <w:r w:rsidRPr="009B53D6">
        <w:rPr>
          <w:rFonts w:hint="eastAsia"/>
          <w:snapToGrid w:val="0"/>
          <w:sz w:val="21"/>
          <w:szCs w:val="21"/>
        </w:rPr>
        <w:t>にお</w:t>
      </w:r>
      <w:r>
        <w:rPr>
          <w:rFonts w:hint="eastAsia"/>
          <w:snapToGrid w:val="0"/>
          <w:sz w:val="21"/>
          <w:szCs w:val="21"/>
        </w:rPr>
        <w:t>いて、</w:t>
      </w:r>
      <w:r w:rsidR="00B5113E">
        <w:rPr>
          <w:rFonts w:hint="eastAsia"/>
          <w:snapToGrid w:val="0"/>
          <w:sz w:val="21"/>
          <w:szCs w:val="21"/>
        </w:rPr>
        <w:t>御代田</w:t>
      </w:r>
      <w:r w:rsidRPr="00806490">
        <w:rPr>
          <w:rFonts w:hint="eastAsia"/>
          <w:snapToGrid w:val="0"/>
          <w:sz w:val="21"/>
          <w:szCs w:val="21"/>
        </w:rPr>
        <w:t>町議会議員及び</w:t>
      </w:r>
      <w:r w:rsidR="00B5113E">
        <w:rPr>
          <w:rFonts w:hint="eastAsia"/>
          <w:snapToGrid w:val="0"/>
          <w:sz w:val="21"/>
          <w:szCs w:val="21"/>
        </w:rPr>
        <w:t>御代田</w:t>
      </w:r>
      <w:r w:rsidRPr="00806490">
        <w:rPr>
          <w:rFonts w:hint="eastAsia"/>
          <w:snapToGrid w:val="0"/>
          <w:sz w:val="21"/>
          <w:szCs w:val="21"/>
        </w:rPr>
        <w:t>町長の選挙における</w:t>
      </w:r>
      <w:r w:rsidR="008645BB">
        <w:rPr>
          <w:rFonts w:hint="eastAsia"/>
          <w:snapToGrid w:val="0"/>
          <w:sz w:val="21"/>
          <w:szCs w:val="21"/>
        </w:rPr>
        <w:t>選挙運動の公費負担に関する条例第11</w:t>
      </w:r>
      <w:r w:rsidR="008645BB" w:rsidRPr="005438E0">
        <w:rPr>
          <w:rFonts w:hint="eastAsia"/>
          <w:snapToGrid w:val="0"/>
          <w:sz w:val="21"/>
          <w:szCs w:val="21"/>
        </w:rPr>
        <w:t>条の規定による確認を受けたいので</w:t>
      </w:r>
      <w:r w:rsidR="008645BB">
        <w:rPr>
          <w:rFonts w:hint="eastAsia"/>
          <w:snapToGrid w:val="0"/>
          <w:sz w:val="21"/>
          <w:szCs w:val="21"/>
        </w:rPr>
        <w:t>下記のとおり</w:t>
      </w:r>
      <w:r w:rsidR="008645BB" w:rsidRPr="005438E0">
        <w:rPr>
          <w:rFonts w:hint="eastAsia"/>
          <w:snapToGrid w:val="0"/>
          <w:sz w:val="21"/>
          <w:szCs w:val="21"/>
        </w:rPr>
        <w:t>申請します。</w:t>
      </w:r>
    </w:p>
    <w:p w14:paraId="349872C4" w14:textId="77777777" w:rsidR="008645BB" w:rsidRPr="005438E0" w:rsidRDefault="008645BB" w:rsidP="008645BB">
      <w:pPr>
        <w:spacing w:line="0" w:lineRule="atLeast"/>
        <w:rPr>
          <w:snapToGrid w:val="0"/>
          <w:sz w:val="21"/>
          <w:szCs w:val="21"/>
        </w:rPr>
      </w:pPr>
    </w:p>
    <w:p w14:paraId="5777A9A2" w14:textId="77777777" w:rsidR="008645BB" w:rsidRDefault="008645BB" w:rsidP="008645BB">
      <w:pPr>
        <w:pStyle w:val="ac"/>
        <w:spacing w:line="0" w:lineRule="atLeast"/>
      </w:pPr>
      <w:r w:rsidRPr="009B53D6">
        <w:rPr>
          <w:rFonts w:hint="eastAsia"/>
        </w:rPr>
        <w:t>記</w:t>
      </w:r>
    </w:p>
    <w:p w14:paraId="24B3A34A" w14:textId="77777777" w:rsidR="00CD339A" w:rsidRPr="00591D4A" w:rsidRDefault="00CD339A" w:rsidP="008645BB">
      <w:pPr>
        <w:spacing w:after="40" w:line="0" w:lineRule="atLeas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2100"/>
        <w:gridCol w:w="1260"/>
        <w:gridCol w:w="3959"/>
      </w:tblGrid>
      <w:tr w:rsidR="00CD339A" w:rsidRPr="008645BB" w14:paraId="61C3E026" w14:textId="77777777" w:rsidTr="00AC52B4">
        <w:trPr>
          <w:cantSplit/>
          <w:trHeight w:hRule="exact" w:val="420"/>
        </w:trPr>
        <w:tc>
          <w:tcPr>
            <w:tcW w:w="3360" w:type="dxa"/>
            <w:gridSpan w:val="2"/>
            <w:vAlign w:val="center"/>
          </w:tcPr>
          <w:p w14:paraId="1A8C15E4" w14:textId="77777777" w:rsidR="00CD339A" w:rsidRPr="008645BB" w:rsidRDefault="00CD339A" w:rsidP="00015D28">
            <w:pPr>
              <w:rPr>
                <w:snapToGrid w:val="0"/>
                <w:sz w:val="21"/>
              </w:rPr>
            </w:pPr>
            <w:r w:rsidRPr="008645BB">
              <w:rPr>
                <w:rFonts w:hint="eastAsia"/>
                <w:snapToGrid w:val="0"/>
                <w:sz w:val="21"/>
              </w:rPr>
              <w:t>１　契　約　年　月　日</w:t>
            </w:r>
          </w:p>
        </w:tc>
        <w:tc>
          <w:tcPr>
            <w:tcW w:w="5219" w:type="dxa"/>
            <w:gridSpan w:val="2"/>
            <w:vAlign w:val="center"/>
          </w:tcPr>
          <w:p w14:paraId="0B3094A9" w14:textId="77777777" w:rsidR="00CD339A" w:rsidRPr="008645BB" w:rsidRDefault="00CD339A" w:rsidP="00015D28">
            <w:pPr>
              <w:jc w:val="center"/>
              <w:rPr>
                <w:snapToGrid w:val="0"/>
                <w:sz w:val="21"/>
              </w:rPr>
            </w:pPr>
            <w:r w:rsidRPr="008645BB">
              <w:rPr>
                <w:rFonts w:hint="eastAsia"/>
                <w:snapToGrid w:val="0"/>
                <w:sz w:val="21"/>
              </w:rPr>
              <w:t>年　　月　　日</w:t>
            </w:r>
          </w:p>
        </w:tc>
      </w:tr>
      <w:tr w:rsidR="00CD339A" w:rsidRPr="008645BB" w14:paraId="459B948D" w14:textId="77777777" w:rsidTr="00AC52B4">
        <w:trPr>
          <w:cantSplit/>
          <w:trHeight w:hRule="exact" w:val="630"/>
        </w:trPr>
        <w:tc>
          <w:tcPr>
            <w:tcW w:w="1260" w:type="dxa"/>
            <w:vMerge w:val="restart"/>
            <w:vAlign w:val="center"/>
          </w:tcPr>
          <w:p w14:paraId="327AF9F5" w14:textId="77777777" w:rsidR="00CD339A" w:rsidRPr="008645BB" w:rsidRDefault="00CD339A" w:rsidP="00015D28">
            <w:pPr>
              <w:ind w:left="210" w:hanging="210"/>
              <w:rPr>
                <w:snapToGrid w:val="0"/>
                <w:sz w:val="21"/>
              </w:rPr>
            </w:pPr>
            <w:r w:rsidRPr="008645BB">
              <w:rPr>
                <w:rFonts w:hint="eastAsia"/>
                <w:snapToGrid w:val="0"/>
                <w:sz w:val="21"/>
              </w:rPr>
              <w:t>２　契約の相手方</w:t>
            </w:r>
          </w:p>
        </w:tc>
        <w:tc>
          <w:tcPr>
            <w:tcW w:w="2100" w:type="dxa"/>
            <w:vAlign w:val="center"/>
          </w:tcPr>
          <w:p w14:paraId="32D3F1EA" w14:textId="77777777" w:rsidR="00CD339A" w:rsidRPr="008645BB" w:rsidRDefault="00CD339A" w:rsidP="00015D28">
            <w:pPr>
              <w:ind w:left="210" w:hanging="210"/>
              <w:rPr>
                <w:snapToGrid w:val="0"/>
                <w:sz w:val="21"/>
              </w:rPr>
            </w:pPr>
            <w:r w:rsidRPr="008645BB">
              <w:rPr>
                <w:snapToGrid w:val="0"/>
                <w:sz w:val="21"/>
              </w:rPr>
              <w:t>(</w:t>
            </w:r>
            <w:r w:rsidRPr="008645BB">
              <w:rPr>
                <w:rFonts w:hint="eastAsia"/>
                <w:snapToGrid w:val="0"/>
                <w:sz w:val="21"/>
              </w:rPr>
              <w:t>１</w:t>
            </w:r>
            <w:r w:rsidRPr="008645BB">
              <w:rPr>
                <w:snapToGrid w:val="0"/>
                <w:sz w:val="21"/>
              </w:rPr>
              <w:t>)</w:t>
            </w:r>
            <w:r w:rsidRPr="008645BB">
              <w:rPr>
                <w:rFonts w:hint="eastAsia"/>
                <w:snapToGrid w:val="0"/>
                <w:sz w:val="21"/>
              </w:rPr>
              <w:t xml:space="preserve">　氏名又は名称</w:t>
            </w:r>
          </w:p>
        </w:tc>
        <w:tc>
          <w:tcPr>
            <w:tcW w:w="5219" w:type="dxa"/>
            <w:gridSpan w:val="2"/>
            <w:vAlign w:val="center"/>
          </w:tcPr>
          <w:p w14:paraId="07F4638C" w14:textId="77777777" w:rsidR="00CD339A" w:rsidRPr="008645BB" w:rsidRDefault="00CD339A" w:rsidP="00015D28">
            <w:pPr>
              <w:rPr>
                <w:snapToGrid w:val="0"/>
                <w:sz w:val="21"/>
              </w:rPr>
            </w:pPr>
          </w:p>
        </w:tc>
      </w:tr>
      <w:tr w:rsidR="00CD339A" w:rsidRPr="008645BB" w14:paraId="2CF25133" w14:textId="77777777" w:rsidTr="00AC52B4">
        <w:trPr>
          <w:cantSplit/>
          <w:trHeight w:hRule="exact" w:val="630"/>
        </w:trPr>
        <w:tc>
          <w:tcPr>
            <w:tcW w:w="1260" w:type="dxa"/>
            <w:vMerge/>
            <w:vAlign w:val="center"/>
          </w:tcPr>
          <w:p w14:paraId="7C9EC2E1" w14:textId="77777777" w:rsidR="00CD339A" w:rsidRPr="008645BB" w:rsidRDefault="00CD339A" w:rsidP="00015D28">
            <w:pPr>
              <w:rPr>
                <w:snapToGrid w:val="0"/>
                <w:sz w:val="21"/>
              </w:rPr>
            </w:pPr>
          </w:p>
        </w:tc>
        <w:tc>
          <w:tcPr>
            <w:tcW w:w="2100" w:type="dxa"/>
            <w:vAlign w:val="center"/>
          </w:tcPr>
          <w:p w14:paraId="71A733E3" w14:textId="77777777" w:rsidR="00CD339A" w:rsidRPr="008645BB" w:rsidRDefault="00CD339A" w:rsidP="00015D28">
            <w:pPr>
              <w:rPr>
                <w:snapToGrid w:val="0"/>
                <w:sz w:val="21"/>
              </w:rPr>
            </w:pPr>
            <w:r w:rsidRPr="008645BB">
              <w:rPr>
                <w:snapToGrid w:val="0"/>
                <w:sz w:val="21"/>
              </w:rPr>
              <w:t>(</w:t>
            </w:r>
            <w:r w:rsidRPr="008645BB">
              <w:rPr>
                <w:rFonts w:hint="eastAsia"/>
                <w:snapToGrid w:val="0"/>
                <w:sz w:val="21"/>
              </w:rPr>
              <w:t>２</w:t>
            </w:r>
            <w:r w:rsidRPr="008645BB">
              <w:rPr>
                <w:snapToGrid w:val="0"/>
                <w:sz w:val="21"/>
              </w:rPr>
              <w:t>)</w:t>
            </w:r>
            <w:r w:rsidRPr="008645BB">
              <w:rPr>
                <w:rFonts w:hint="eastAsia"/>
                <w:snapToGrid w:val="0"/>
                <w:sz w:val="21"/>
              </w:rPr>
              <w:t xml:space="preserve">　住　　　　所</w:t>
            </w:r>
          </w:p>
        </w:tc>
        <w:tc>
          <w:tcPr>
            <w:tcW w:w="5219" w:type="dxa"/>
            <w:gridSpan w:val="2"/>
            <w:vAlign w:val="center"/>
          </w:tcPr>
          <w:p w14:paraId="367E78F0" w14:textId="77777777" w:rsidR="00CD339A" w:rsidRPr="008645BB" w:rsidRDefault="00CD339A" w:rsidP="00015D28">
            <w:pPr>
              <w:rPr>
                <w:snapToGrid w:val="0"/>
                <w:sz w:val="21"/>
              </w:rPr>
            </w:pPr>
          </w:p>
        </w:tc>
      </w:tr>
      <w:tr w:rsidR="00CD339A" w:rsidRPr="008645BB" w14:paraId="6B125712" w14:textId="77777777" w:rsidTr="00AC52B4">
        <w:trPr>
          <w:cantSplit/>
          <w:trHeight w:hRule="exact" w:val="830"/>
        </w:trPr>
        <w:tc>
          <w:tcPr>
            <w:tcW w:w="1260" w:type="dxa"/>
            <w:vMerge/>
            <w:vAlign w:val="center"/>
          </w:tcPr>
          <w:p w14:paraId="6721EC57" w14:textId="77777777" w:rsidR="00CD339A" w:rsidRPr="008645BB" w:rsidRDefault="00CD339A" w:rsidP="00015D28">
            <w:pPr>
              <w:rPr>
                <w:snapToGrid w:val="0"/>
                <w:sz w:val="21"/>
              </w:rPr>
            </w:pPr>
          </w:p>
        </w:tc>
        <w:tc>
          <w:tcPr>
            <w:tcW w:w="2100" w:type="dxa"/>
            <w:vAlign w:val="center"/>
          </w:tcPr>
          <w:p w14:paraId="1B74A524" w14:textId="77777777" w:rsidR="00CD339A" w:rsidRPr="008645BB" w:rsidRDefault="00CD339A" w:rsidP="00DA6CA7">
            <w:pPr>
              <w:ind w:left="612" w:hangingChars="250" w:hanging="612"/>
              <w:rPr>
                <w:snapToGrid w:val="0"/>
                <w:sz w:val="21"/>
              </w:rPr>
            </w:pPr>
            <w:r w:rsidRPr="008645BB">
              <w:rPr>
                <w:snapToGrid w:val="0"/>
                <w:sz w:val="21"/>
              </w:rPr>
              <w:t>(</w:t>
            </w:r>
            <w:r w:rsidRPr="008645BB">
              <w:rPr>
                <w:rFonts w:hint="eastAsia"/>
                <w:snapToGrid w:val="0"/>
                <w:sz w:val="21"/>
              </w:rPr>
              <w:t>３</w:t>
            </w:r>
            <w:r w:rsidRPr="008645BB">
              <w:rPr>
                <w:snapToGrid w:val="0"/>
                <w:sz w:val="21"/>
              </w:rPr>
              <w:t>)</w:t>
            </w:r>
            <w:r w:rsidRPr="008645BB">
              <w:rPr>
                <w:rFonts w:hint="eastAsia"/>
                <w:snapToGrid w:val="0"/>
                <w:sz w:val="21"/>
              </w:rPr>
              <w:t xml:space="preserve">　法人の場合は代表者の氏名</w:t>
            </w:r>
          </w:p>
        </w:tc>
        <w:tc>
          <w:tcPr>
            <w:tcW w:w="5219" w:type="dxa"/>
            <w:gridSpan w:val="2"/>
            <w:vAlign w:val="center"/>
          </w:tcPr>
          <w:p w14:paraId="64F02041" w14:textId="77777777" w:rsidR="00CD339A" w:rsidRPr="008645BB" w:rsidRDefault="00CD339A" w:rsidP="00015D28">
            <w:pPr>
              <w:rPr>
                <w:snapToGrid w:val="0"/>
                <w:sz w:val="21"/>
              </w:rPr>
            </w:pPr>
          </w:p>
        </w:tc>
      </w:tr>
      <w:tr w:rsidR="00CD339A" w:rsidRPr="008645BB" w14:paraId="3D43266F" w14:textId="77777777" w:rsidTr="00AC52B4">
        <w:trPr>
          <w:cantSplit/>
          <w:trHeight w:hRule="exact" w:val="420"/>
        </w:trPr>
        <w:tc>
          <w:tcPr>
            <w:tcW w:w="3360" w:type="dxa"/>
            <w:gridSpan w:val="2"/>
            <w:vAlign w:val="center"/>
          </w:tcPr>
          <w:p w14:paraId="39A3383D" w14:textId="77777777" w:rsidR="00CD339A" w:rsidRPr="008645BB" w:rsidRDefault="00CD339A" w:rsidP="00015D28">
            <w:pPr>
              <w:ind w:left="210" w:hanging="210"/>
              <w:rPr>
                <w:snapToGrid w:val="0"/>
                <w:sz w:val="21"/>
              </w:rPr>
            </w:pPr>
            <w:r w:rsidRPr="008645BB">
              <w:rPr>
                <w:rFonts w:hint="eastAsia"/>
                <w:snapToGrid w:val="0"/>
                <w:sz w:val="21"/>
              </w:rPr>
              <w:t xml:space="preserve">３　</w:t>
            </w:r>
            <w:r w:rsidRPr="008645BB">
              <w:rPr>
                <w:snapToGrid w:val="0"/>
                <w:sz w:val="21"/>
              </w:rPr>
              <w:fldChar w:fldCharType="begin"/>
            </w:r>
            <w:r w:rsidRPr="008645BB">
              <w:rPr>
                <w:snapToGrid w:val="0"/>
                <w:sz w:val="21"/>
              </w:rPr>
              <w:instrText xml:space="preserve"> eq \o\ad(</w:instrText>
            </w:r>
            <w:r w:rsidRPr="008645BB">
              <w:rPr>
                <w:rFonts w:hint="eastAsia"/>
                <w:snapToGrid w:val="0"/>
                <w:sz w:val="21"/>
              </w:rPr>
              <w:instrText>確認申請枚数</w:instrText>
            </w:r>
            <w:r w:rsidRPr="008645BB">
              <w:rPr>
                <w:snapToGrid w:val="0"/>
                <w:sz w:val="21"/>
              </w:rPr>
              <w:instrText>,</w:instrText>
            </w:r>
            <w:r w:rsidRPr="008645BB">
              <w:rPr>
                <w:rFonts w:hint="eastAsia"/>
                <w:snapToGrid w:val="0"/>
                <w:sz w:val="21"/>
              </w:rPr>
              <w:instrText xml:space="preserve">　　　　　　　　　</w:instrText>
            </w:r>
            <w:r w:rsidRPr="008645BB">
              <w:rPr>
                <w:snapToGrid w:val="0"/>
                <w:sz w:val="21"/>
              </w:rPr>
              <w:instrText>)</w:instrText>
            </w:r>
            <w:r w:rsidRPr="008645BB">
              <w:rPr>
                <w:snapToGrid w:val="0"/>
                <w:sz w:val="21"/>
              </w:rPr>
              <w:fldChar w:fldCharType="end"/>
            </w:r>
            <w:r w:rsidRPr="008645BB">
              <w:rPr>
                <w:rFonts w:hint="eastAsia"/>
                <w:snapToGrid w:val="0"/>
                <w:vanish/>
                <w:sz w:val="21"/>
              </w:rPr>
              <w:t>確認申請枚数</w:t>
            </w:r>
          </w:p>
        </w:tc>
        <w:tc>
          <w:tcPr>
            <w:tcW w:w="5219" w:type="dxa"/>
            <w:gridSpan w:val="2"/>
            <w:vAlign w:val="center"/>
          </w:tcPr>
          <w:p w14:paraId="45B148D0" w14:textId="77777777" w:rsidR="00CD339A" w:rsidRPr="008645BB" w:rsidRDefault="00CD339A" w:rsidP="00015D28">
            <w:pPr>
              <w:jc w:val="right"/>
              <w:rPr>
                <w:snapToGrid w:val="0"/>
                <w:sz w:val="21"/>
              </w:rPr>
            </w:pPr>
            <w:r w:rsidRPr="008645BB">
              <w:rPr>
                <w:rFonts w:hint="eastAsia"/>
                <w:snapToGrid w:val="0"/>
                <w:sz w:val="21"/>
              </w:rPr>
              <w:t xml:space="preserve">枚　　</w:t>
            </w:r>
          </w:p>
        </w:tc>
      </w:tr>
      <w:tr w:rsidR="00CD339A" w:rsidRPr="008645BB" w14:paraId="5B5CC5E9" w14:textId="77777777" w:rsidTr="00AC52B4">
        <w:trPr>
          <w:cantSplit/>
          <w:trHeight w:hRule="exact" w:val="200"/>
        </w:trPr>
        <w:tc>
          <w:tcPr>
            <w:tcW w:w="8579" w:type="dxa"/>
            <w:gridSpan w:val="4"/>
            <w:tcBorders>
              <w:left w:val="nil"/>
              <w:right w:val="nil"/>
            </w:tcBorders>
            <w:vAlign w:val="center"/>
          </w:tcPr>
          <w:p w14:paraId="5426461E" w14:textId="77777777" w:rsidR="00CD339A" w:rsidRPr="008645BB" w:rsidRDefault="00CD339A" w:rsidP="00015D28">
            <w:pPr>
              <w:jc w:val="right"/>
              <w:rPr>
                <w:snapToGrid w:val="0"/>
                <w:sz w:val="21"/>
              </w:rPr>
            </w:pPr>
          </w:p>
        </w:tc>
      </w:tr>
      <w:tr w:rsidR="00CD339A" w:rsidRPr="008645BB" w14:paraId="303F58F1" w14:textId="77777777" w:rsidTr="00AC52B4">
        <w:trPr>
          <w:cantSplit/>
          <w:trHeight w:hRule="exact" w:val="420"/>
        </w:trPr>
        <w:tc>
          <w:tcPr>
            <w:tcW w:w="3360" w:type="dxa"/>
            <w:gridSpan w:val="2"/>
            <w:tcBorders>
              <w:bottom w:val="double" w:sz="6" w:space="0" w:color="auto"/>
            </w:tcBorders>
            <w:vAlign w:val="center"/>
          </w:tcPr>
          <w:p w14:paraId="112173C2" w14:textId="77777777" w:rsidR="00CD339A" w:rsidRPr="008645BB" w:rsidRDefault="00CD339A" w:rsidP="00015D28">
            <w:pPr>
              <w:ind w:left="210" w:hanging="210"/>
              <w:jc w:val="center"/>
              <w:rPr>
                <w:snapToGrid w:val="0"/>
                <w:sz w:val="21"/>
              </w:rPr>
            </w:pPr>
            <w:r w:rsidRPr="008645BB">
              <w:rPr>
                <w:rFonts w:hint="eastAsia"/>
                <w:snapToGrid w:val="0"/>
                <w:sz w:val="21"/>
              </w:rPr>
              <w:t>区　　　　　　　分</w:t>
            </w:r>
          </w:p>
        </w:tc>
        <w:tc>
          <w:tcPr>
            <w:tcW w:w="1260" w:type="dxa"/>
            <w:tcBorders>
              <w:bottom w:val="double" w:sz="6" w:space="0" w:color="auto"/>
            </w:tcBorders>
            <w:vAlign w:val="center"/>
          </w:tcPr>
          <w:p w14:paraId="4B629378" w14:textId="77777777" w:rsidR="00CD339A" w:rsidRPr="008645BB" w:rsidRDefault="00CD339A" w:rsidP="00015D28">
            <w:pPr>
              <w:jc w:val="center"/>
              <w:rPr>
                <w:snapToGrid w:val="0"/>
                <w:sz w:val="21"/>
              </w:rPr>
            </w:pPr>
            <w:r w:rsidRPr="008645BB">
              <w:rPr>
                <w:rFonts w:hint="eastAsia"/>
                <w:snapToGrid w:val="0"/>
                <w:sz w:val="21"/>
              </w:rPr>
              <w:t>作成枚数</w:t>
            </w:r>
          </w:p>
        </w:tc>
        <w:tc>
          <w:tcPr>
            <w:tcW w:w="3959" w:type="dxa"/>
            <w:tcBorders>
              <w:bottom w:val="double" w:sz="6" w:space="0" w:color="auto"/>
            </w:tcBorders>
            <w:vAlign w:val="center"/>
          </w:tcPr>
          <w:p w14:paraId="1FC05310" w14:textId="77777777" w:rsidR="00CD339A" w:rsidRPr="008645BB" w:rsidRDefault="00CD339A" w:rsidP="00015D28">
            <w:pPr>
              <w:jc w:val="center"/>
              <w:rPr>
                <w:snapToGrid w:val="0"/>
                <w:sz w:val="21"/>
              </w:rPr>
            </w:pPr>
            <w:r w:rsidRPr="008645BB">
              <w:rPr>
                <w:rFonts w:hint="eastAsia"/>
                <w:snapToGrid w:val="0"/>
                <w:sz w:val="21"/>
              </w:rPr>
              <w:t>左のうち確認済</w:t>
            </w:r>
            <w:r w:rsidR="005302D1">
              <w:rPr>
                <w:rFonts w:hint="eastAsia"/>
                <w:snapToGrid w:val="0"/>
                <w:sz w:val="21"/>
              </w:rPr>
              <w:t>み</w:t>
            </w:r>
            <w:r w:rsidRPr="008645BB">
              <w:rPr>
                <w:rFonts w:hint="eastAsia"/>
                <w:snapToGrid w:val="0"/>
                <w:sz w:val="21"/>
              </w:rPr>
              <w:t>又は確認申請枚数</w:t>
            </w:r>
          </w:p>
        </w:tc>
      </w:tr>
      <w:tr w:rsidR="00CD339A" w:rsidRPr="008645BB" w14:paraId="19CA5984" w14:textId="77777777" w:rsidTr="00AC52B4">
        <w:trPr>
          <w:cantSplit/>
          <w:trHeight w:hRule="exact" w:val="420"/>
        </w:trPr>
        <w:tc>
          <w:tcPr>
            <w:tcW w:w="3360" w:type="dxa"/>
            <w:gridSpan w:val="2"/>
            <w:tcBorders>
              <w:top w:val="double" w:sz="6" w:space="0" w:color="auto"/>
            </w:tcBorders>
            <w:vAlign w:val="center"/>
          </w:tcPr>
          <w:p w14:paraId="0943DE03" w14:textId="77777777" w:rsidR="00CD339A" w:rsidRPr="008645BB" w:rsidRDefault="00CD339A" w:rsidP="00015D28">
            <w:pPr>
              <w:ind w:left="210" w:hanging="210"/>
              <w:jc w:val="center"/>
              <w:rPr>
                <w:snapToGrid w:val="0"/>
                <w:sz w:val="21"/>
              </w:rPr>
            </w:pPr>
            <w:r w:rsidRPr="008645BB">
              <w:rPr>
                <w:rFonts w:hint="eastAsia"/>
                <w:snapToGrid w:val="0"/>
                <w:sz w:val="21"/>
              </w:rPr>
              <w:t>前回までの累積枚数</w:t>
            </w:r>
            <w:r w:rsidRPr="008645BB">
              <w:rPr>
                <w:snapToGrid w:val="0"/>
                <w:sz w:val="21"/>
              </w:rPr>
              <w:t>(</w:t>
            </w:r>
            <w:r w:rsidRPr="008645BB">
              <w:rPr>
                <w:rFonts w:hint="eastAsia"/>
                <w:snapToGrid w:val="0"/>
                <w:sz w:val="21"/>
              </w:rPr>
              <w:t>Ａ</w:t>
            </w:r>
            <w:r w:rsidRPr="008645BB">
              <w:rPr>
                <w:snapToGrid w:val="0"/>
                <w:sz w:val="21"/>
              </w:rPr>
              <w:t>)</w:t>
            </w:r>
          </w:p>
        </w:tc>
        <w:tc>
          <w:tcPr>
            <w:tcW w:w="1260" w:type="dxa"/>
            <w:tcBorders>
              <w:top w:val="double" w:sz="6" w:space="0" w:color="auto"/>
            </w:tcBorders>
            <w:vAlign w:val="center"/>
          </w:tcPr>
          <w:p w14:paraId="0BA8BF02" w14:textId="77777777" w:rsidR="00CD339A" w:rsidRPr="008645BB" w:rsidRDefault="00CD339A" w:rsidP="00015D28">
            <w:pPr>
              <w:jc w:val="right"/>
              <w:rPr>
                <w:snapToGrid w:val="0"/>
                <w:sz w:val="21"/>
              </w:rPr>
            </w:pPr>
            <w:r w:rsidRPr="008645BB">
              <w:rPr>
                <w:rFonts w:hint="eastAsia"/>
                <w:snapToGrid w:val="0"/>
                <w:sz w:val="21"/>
              </w:rPr>
              <w:t>枚</w:t>
            </w:r>
          </w:p>
        </w:tc>
        <w:tc>
          <w:tcPr>
            <w:tcW w:w="3959" w:type="dxa"/>
            <w:tcBorders>
              <w:top w:val="double" w:sz="6" w:space="0" w:color="auto"/>
            </w:tcBorders>
            <w:vAlign w:val="center"/>
          </w:tcPr>
          <w:p w14:paraId="63B45FC1" w14:textId="77777777" w:rsidR="00CD339A" w:rsidRPr="008645BB" w:rsidRDefault="00CD339A" w:rsidP="00015D28">
            <w:pPr>
              <w:jc w:val="right"/>
              <w:rPr>
                <w:snapToGrid w:val="0"/>
                <w:sz w:val="21"/>
              </w:rPr>
            </w:pPr>
            <w:r w:rsidRPr="008645BB">
              <w:rPr>
                <w:rFonts w:hint="eastAsia"/>
                <w:snapToGrid w:val="0"/>
                <w:sz w:val="21"/>
              </w:rPr>
              <w:t>枚</w:t>
            </w:r>
          </w:p>
        </w:tc>
      </w:tr>
      <w:tr w:rsidR="00CD339A" w:rsidRPr="008645BB" w14:paraId="432E0D74" w14:textId="77777777" w:rsidTr="00AC52B4">
        <w:trPr>
          <w:cantSplit/>
          <w:trHeight w:hRule="exact" w:val="420"/>
        </w:trPr>
        <w:tc>
          <w:tcPr>
            <w:tcW w:w="3360" w:type="dxa"/>
            <w:gridSpan w:val="2"/>
            <w:vAlign w:val="center"/>
          </w:tcPr>
          <w:p w14:paraId="02D8CDBC" w14:textId="77777777" w:rsidR="00CD339A" w:rsidRPr="008645BB" w:rsidRDefault="00CD339A" w:rsidP="00015D28">
            <w:pPr>
              <w:ind w:left="210" w:hanging="210"/>
              <w:jc w:val="center"/>
              <w:rPr>
                <w:snapToGrid w:val="0"/>
                <w:sz w:val="21"/>
              </w:rPr>
            </w:pPr>
            <w:r w:rsidRPr="008645BB">
              <w:rPr>
                <w:snapToGrid w:val="0"/>
                <w:sz w:val="21"/>
              </w:rPr>
              <w:fldChar w:fldCharType="begin"/>
            </w:r>
            <w:r w:rsidRPr="008645BB">
              <w:rPr>
                <w:snapToGrid w:val="0"/>
                <w:sz w:val="21"/>
              </w:rPr>
              <w:instrText xml:space="preserve"> eq \o\ad(</w:instrText>
            </w:r>
            <w:r w:rsidRPr="008645BB">
              <w:rPr>
                <w:rFonts w:hint="eastAsia"/>
                <w:snapToGrid w:val="0"/>
                <w:sz w:val="21"/>
              </w:rPr>
              <w:instrText>今回の枚数</w:instrText>
            </w:r>
            <w:r w:rsidRPr="008645BB">
              <w:rPr>
                <w:snapToGrid w:val="0"/>
                <w:sz w:val="21"/>
              </w:rPr>
              <w:instrText>,</w:instrText>
            </w:r>
            <w:r w:rsidRPr="008645BB">
              <w:rPr>
                <w:rFonts w:hint="eastAsia"/>
                <w:snapToGrid w:val="0"/>
                <w:sz w:val="21"/>
              </w:rPr>
              <w:instrText xml:space="preserve">　　　　　　　　　</w:instrText>
            </w:r>
            <w:r w:rsidRPr="008645BB">
              <w:rPr>
                <w:snapToGrid w:val="0"/>
                <w:sz w:val="21"/>
              </w:rPr>
              <w:instrText>)</w:instrText>
            </w:r>
            <w:r w:rsidRPr="008645BB">
              <w:rPr>
                <w:snapToGrid w:val="0"/>
                <w:sz w:val="21"/>
              </w:rPr>
              <w:fldChar w:fldCharType="end"/>
            </w:r>
            <w:r w:rsidRPr="008645BB">
              <w:rPr>
                <w:rFonts w:hint="eastAsia"/>
                <w:snapToGrid w:val="0"/>
                <w:vanish/>
                <w:sz w:val="21"/>
              </w:rPr>
              <w:t>今回の枚数</w:t>
            </w:r>
            <w:r w:rsidRPr="008645BB">
              <w:rPr>
                <w:snapToGrid w:val="0"/>
                <w:sz w:val="21"/>
              </w:rPr>
              <w:t>(</w:t>
            </w:r>
            <w:r w:rsidRPr="008645BB">
              <w:rPr>
                <w:rFonts w:hint="eastAsia"/>
                <w:snapToGrid w:val="0"/>
                <w:sz w:val="21"/>
              </w:rPr>
              <w:t>Ｂ</w:t>
            </w:r>
            <w:r w:rsidRPr="008645BB">
              <w:rPr>
                <w:snapToGrid w:val="0"/>
                <w:sz w:val="21"/>
              </w:rPr>
              <w:t>)</w:t>
            </w:r>
          </w:p>
        </w:tc>
        <w:tc>
          <w:tcPr>
            <w:tcW w:w="1260" w:type="dxa"/>
            <w:vAlign w:val="center"/>
          </w:tcPr>
          <w:p w14:paraId="5259624A" w14:textId="77777777" w:rsidR="00CD339A" w:rsidRPr="008645BB" w:rsidRDefault="00CD339A" w:rsidP="00015D28">
            <w:pPr>
              <w:jc w:val="right"/>
              <w:rPr>
                <w:snapToGrid w:val="0"/>
                <w:sz w:val="21"/>
              </w:rPr>
            </w:pPr>
            <w:r w:rsidRPr="008645BB">
              <w:rPr>
                <w:rFonts w:hint="eastAsia"/>
                <w:snapToGrid w:val="0"/>
                <w:sz w:val="21"/>
              </w:rPr>
              <w:t>枚</w:t>
            </w:r>
          </w:p>
        </w:tc>
        <w:tc>
          <w:tcPr>
            <w:tcW w:w="3959" w:type="dxa"/>
            <w:vAlign w:val="center"/>
          </w:tcPr>
          <w:p w14:paraId="4A1C852E" w14:textId="77777777" w:rsidR="00CD339A" w:rsidRPr="008645BB" w:rsidRDefault="00CD339A" w:rsidP="00015D28">
            <w:pPr>
              <w:jc w:val="right"/>
              <w:rPr>
                <w:snapToGrid w:val="0"/>
                <w:sz w:val="21"/>
              </w:rPr>
            </w:pPr>
            <w:r w:rsidRPr="008645BB">
              <w:rPr>
                <w:rFonts w:hint="eastAsia"/>
                <w:snapToGrid w:val="0"/>
                <w:sz w:val="21"/>
              </w:rPr>
              <w:t>枚</w:t>
            </w:r>
          </w:p>
        </w:tc>
      </w:tr>
      <w:tr w:rsidR="00CD339A" w:rsidRPr="008645BB" w14:paraId="37B92D7B" w14:textId="77777777" w:rsidTr="00AC52B4">
        <w:trPr>
          <w:cantSplit/>
          <w:trHeight w:hRule="exact" w:val="420"/>
        </w:trPr>
        <w:tc>
          <w:tcPr>
            <w:tcW w:w="3360" w:type="dxa"/>
            <w:gridSpan w:val="2"/>
            <w:vAlign w:val="center"/>
          </w:tcPr>
          <w:p w14:paraId="58C6E984" w14:textId="77777777" w:rsidR="00CD339A" w:rsidRPr="008645BB" w:rsidRDefault="00CD339A" w:rsidP="00015D28">
            <w:pPr>
              <w:ind w:left="210" w:hanging="210"/>
              <w:jc w:val="center"/>
              <w:rPr>
                <w:snapToGrid w:val="0"/>
                <w:sz w:val="21"/>
              </w:rPr>
            </w:pPr>
            <w:r w:rsidRPr="008645BB">
              <w:rPr>
                <w:snapToGrid w:val="0"/>
                <w:sz w:val="21"/>
              </w:rPr>
              <w:fldChar w:fldCharType="begin"/>
            </w:r>
            <w:r w:rsidRPr="008645BB">
              <w:rPr>
                <w:snapToGrid w:val="0"/>
                <w:sz w:val="21"/>
              </w:rPr>
              <w:instrText xml:space="preserve"> eq \o\ad(</w:instrText>
            </w:r>
            <w:r w:rsidRPr="008645BB">
              <w:rPr>
                <w:rFonts w:hint="eastAsia"/>
                <w:snapToGrid w:val="0"/>
                <w:sz w:val="21"/>
              </w:rPr>
              <w:instrText>枚数計</w:instrText>
            </w:r>
            <w:r w:rsidRPr="008645BB">
              <w:rPr>
                <w:snapToGrid w:val="0"/>
                <w:sz w:val="21"/>
              </w:rPr>
              <w:instrText>,</w:instrText>
            </w:r>
            <w:r w:rsidRPr="008645BB">
              <w:rPr>
                <w:rFonts w:hint="eastAsia"/>
                <w:snapToGrid w:val="0"/>
                <w:sz w:val="21"/>
              </w:rPr>
              <w:instrText xml:space="preserve">　　　　　　</w:instrText>
            </w:r>
            <w:r w:rsidRPr="008645BB">
              <w:rPr>
                <w:snapToGrid w:val="0"/>
                <w:sz w:val="21"/>
              </w:rPr>
              <w:instrText>)</w:instrText>
            </w:r>
            <w:r w:rsidRPr="008645BB">
              <w:rPr>
                <w:snapToGrid w:val="0"/>
                <w:sz w:val="21"/>
              </w:rPr>
              <w:fldChar w:fldCharType="end"/>
            </w:r>
            <w:r w:rsidRPr="008645BB">
              <w:rPr>
                <w:rFonts w:hint="eastAsia"/>
                <w:snapToGrid w:val="0"/>
                <w:vanish/>
                <w:sz w:val="21"/>
              </w:rPr>
              <w:t>枚数計</w:t>
            </w:r>
            <w:r w:rsidRPr="008645BB">
              <w:rPr>
                <w:snapToGrid w:val="0"/>
                <w:sz w:val="21"/>
              </w:rPr>
              <w:t>(</w:t>
            </w:r>
            <w:r w:rsidRPr="008645BB">
              <w:rPr>
                <w:rFonts w:hint="eastAsia"/>
                <w:snapToGrid w:val="0"/>
                <w:sz w:val="21"/>
              </w:rPr>
              <w:t>Ａ</w:t>
            </w:r>
            <w:r w:rsidRPr="008645BB">
              <w:rPr>
                <w:snapToGrid w:val="0"/>
                <w:sz w:val="21"/>
              </w:rPr>
              <w:t>)</w:t>
            </w:r>
            <w:r w:rsidRPr="008645BB">
              <w:rPr>
                <w:rFonts w:hint="eastAsia"/>
                <w:snapToGrid w:val="0"/>
                <w:sz w:val="21"/>
              </w:rPr>
              <w:t>＋</w:t>
            </w:r>
            <w:r w:rsidRPr="008645BB">
              <w:rPr>
                <w:snapToGrid w:val="0"/>
                <w:sz w:val="21"/>
              </w:rPr>
              <w:t>(</w:t>
            </w:r>
            <w:r w:rsidRPr="008645BB">
              <w:rPr>
                <w:rFonts w:hint="eastAsia"/>
                <w:snapToGrid w:val="0"/>
                <w:sz w:val="21"/>
              </w:rPr>
              <w:t>Ｂ</w:t>
            </w:r>
            <w:r w:rsidRPr="008645BB">
              <w:rPr>
                <w:snapToGrid w:val="0"/>
                <w:sz w:val="21"/>
              </w:rPr>
              <w:t>)</w:t>
            </w:r>
          </w:p>
        </w:tc>
        <w:tc>
          <w:tcPr>
            <w:tcW w:w="1260" w:type="dxa"/>
            <w:vAlign w:val="center"/>
          </w:tcPr>
          <w:p w14:paraId="61F946A4" w14:textId="77777777" w:rsidR="00CD339A" w:rsidRPr="008645BB" w:rsidRDefault="00CD339A" w:rsidP="00015D28">
            <w:pPr>
              <w:jc w:val="right"/>
              <w:rPr>
                <w:snapToGrid w:val="0"/>
                <w:sz w:val="21"/>
              </w:rPr>
            </w:pPr>
            <w:r w:rsidRPr="008645BB">
              <w:rPr>
                <w:rFonts w:hint="eastAsia"/>
                <w:snapToGrid w:val="0"/>
                <w:sz w:val="21"/>
              </w:rPr>
              <w:t>枚</w:t>
            </w:r>
          </w:p>
        </w:tc>
        <w:tc>
          <w:tcPr>
            <w:tcW w:w="3959" w:type="dxa"/>
            <w:vAlign w:val="center"/>
          </w:tcPr>
          <w:p w14:paraId="3317EBAD" w14:textId="77777777" w:rsidR="00CD339A" w:rsidRPr="008645BB" w:rsidRDefault="00CD339A" w:rsidP="00015D28">
            <w:pPr>
              <w:jc w:val="right"/>
              <w:rPr>
                <w:snapToGrid w:val="0"/>
                <w:sz w:val="21"/>
              </w:rPr>
            </w:pPr>
            <w:r w:rsidRPr="008645BB">
              <w:rPr>
                <w:rFonts w:hint="eastAsia"/>
                <w:snapToGrid w:val="0"/>
                <w:sz w:val="21"/>
              </w:rPr>
              <w:t>枚</w:t>
            </w:r>
          </w:p>
        </w:tc>
      </w:tr>
      <w:tr w:rsidR="00CD339A" w:rsidRPr="008645BB" w14:paraId="5BFD61C2" w14:textId="77777777" w:rsidTr="00AC52B4">
        <w:trPr>
          <w:cantSplit/>
          <w:trHeight w:hRule="exact" w:val="420"/>
        </w:trPr>
        <w:tc>
          <w:tcPr>
            <w:tcW w:w="3360" w:type="dxa"/>
            <w:gridSpan w:val="2"/>
            <w:vAlign w:val="center"/>
          </w:tcPr>
          <w:p w14:paraId="56129529" w14:textId="77777777" w:rsidR="00CD339A" w:rsidRPr="008645BB" w:rsidRDefault="00CD339A" w:rsidP="00015D28">
            <w:pPr>
              <w:ind w:left="210" w:hanging="210"/>
              <w:jc w:val="center"/>
              <w:rPr>
                <w:snapToGrid w:val="0"/>
                <w:sz w:val="21"/>
              </w:rPr>
            </w:pPr>
            <w:r w:rsidRPr="008645BB">
              <w:rPr>
                <w:rFonts w:hint="eastAsia"/>
                <w:snapToGrid w:val="0"/>
                <w:sz w:val="21"/>
              </w:rPr>
              <w:t>備　　　　　　　考</w:t>
            </w:r>
          </w:p>
        </w:tc>
        <w:tc>
          <w:tcPr>
            <w:tcW w:w="1260" w:type="dxa"/>
            <w:vAlign w:val="center"/>
          </w:tcPr>
          <w:p w14:paraId="21F118B1" w14:textId="77777777" w:rsidR="00CD339A" w:rsidRPr="008645BB" w:rsidRDefault="00CD339A" w:rsidP="00015D28">
            <w:pPr>
              <w:jc w:val="right"/>
              <w:rPr>
                <w:snapToGrid w:val="0"/>
                <w:sz w:val="21"/>
              </w:rPr>
            </w:pPr>
          </w:p>
        </w:tc>
        <w:tc>
          <w:tcPr>
            <w:tcW w:w="3959" w:type="dxa"/>
            <w:vAlign w:val="center"/>
          </w:tcPr>
          <w:p w14:paraId="394D0D20" w14:textId="77777777" w:rsidR="00CD339A" w:rsidRPr="008645BB" w:rsidRDefault="00CD339A" w:rsidP="00015D28">
            <w:pPr>
              <w:jc w:val="right"/>
              <w:rPr>
                <w:snapToGrid w:val="0"/>
                <w:sz w:val="21"/>
              </w:rPr>
            </w:pPr>
          </w:p>
        </w:tc>
      </w:tr>
    </w:tbl>
    <w:p w14:paraId="229C4737" w14:textId="77777777" w:rsidR="00CD339A" w:rsidRPr="008645BB" w:rsidRDefault="00CD339A" w:rsidP="00C27884">
      <w:pPr>
        <w:spacing w:before="40" w:line="0" w:lineRule="atLeast"/>
        <w:ind w:rightChars="-93" w:right="-256"/>
        <w:rPr>
          <w:snapToGrid w:val="0"/>
          <w:sz w:val="21"/>
        </w:rPr>
      </w:pPr>
      <w:r w:rsidRPr="008645BB">
        <w:rPr>
          <w:rFonts w:hint="eastAsia"/>
          <w:snapToGrid w:val="0"/>
          <w:sz w:val="21"/>
        </w:rPr>
        <w:t xml:space="preserve">　備考</w:t>
      </w:r>
    </w:p>
    <w:p w14:paraId="6064C67F" w14:textId="77777777" w:rsidR="00CD339A" w:rsidRPr="008645BB" w:rsidRDefault="00CD339A" w:rsidP="00D871E2">
      <w:pPr>
        <w:spacing w:line="0" w:lineRule="atLeast"/>
        <w:ind w:left="630" w:right="-2" w:hanging="630"/>
        <w:rPr>
          <w:snapToGrid w:val="0"/>
          <w:sz w:val="21"/>
        </w:rPr>
      </w:pPr>
      <w:r w:rsidRPr="008645BB">
        <w:rPr>
          <w:rFonts w:hint="eastAsia"/>
          <w:snapToGrid w:val="0"/>
          <w:sz w:val="21"/>
        </w:rPr>
        <w:t xml:space="preserve">　　１　この申請書は、</w:t>
      </w:r>
      <w:r w:rsidR="005302D1">
        <w:rPr>
          <w:rFonts w:hint="eastAsia"/>
          <w:snapToGrid w:val="0"/>
          <w:sz w:val="21"/>
          <w:szCs w:val="21"/>
        </w:rPr>
        <w:t>選挙運動用</w:t>
      </w:r>
      <w:r w:rsidRPr="008645BB">
        <w:rPr>
          <w:rFonts w:hint="eastAsia"/>
          <w:snapToGrid w:val="0"/>
          <w:sz w:val="21"/>
        </w:rPr>
        <w:t>ポスター作成枚数について公費負担の対象となるものの確認を受けるためのものです。</w:t>
      </w:r>
    </w:p>
    <w:p w14:paraId="151FD4D9" w14:textId="77777777" w:rsidR="00CD339A" w:rsidRPr="008645BB" w:rsidRDefault="00CD339A" w:rsidP="00D871E2">
      <w:pPr>
        <w:spacing w:line="0" w:lineRule="atLeast"/>
        <w:ind w:left="630" w:right="-2" w:hanging="630"/>
        <w:rPr>
          <w:snapToGrid w:val="0"/>
          <w:sz w:val="21"/>
        </w:rPr>
      </w:pPr>
      <w:r w:rsidRPr="008645BB">
        <w:rPr>
          <w:rFonts w:hint="eastAsia"/>
          <w:snapToGrid w:val="0"/>
          <w:sz w:val="21"/>
        </w:rPr>
        <w:t xml:space="preserve">　　２　この申請書は、ポスター作成業者ごとに別々に候補者から</w:t>
      </w:r>
      <w:r w:rsidR="00B5113E">
        <w:rPr>
          <w:rFonts w:hint="eastAsia"/>
          <w:snapToGrid w:val="0"/>
          <w:sz w:val="21"/>
        </w:rPr>
        <w:t>御代田</w:t>
      </w:r>
      <w:r w:rsidRPr="008645BB">
        <w:rPr>
          <w:rFonts w:hint="eastAsia"/>
          <w:snapToGrid w:val="0"/>
          <w:sz w:val="21"/>
        </w:rPr>
        <w:t>町選挙管理委員会に提出してください。</w:t>
      </w:r>
    </w:p>
    <w:p w14:paraId="01355317" w14:textId="77777777" w:rsidR="00CD339A" w:rsidRPr="008645BB" w:rsidRDefault="00CD339A" w:rsidP="00D871E2">
      <w:pPr>
        <w:spacing w:line="0" w:lineRule="atLeast"/>
        <w:ind w:left="630" w:right="-2" w:hanging="630"/>
        <w:rPr>
          <w:snapToGrid w:val="0"/>
          <w:sz w:val="21"/>
        </w:rPr>
      </w:pPr>
      <w:r w:rsidRPr="008645BB">
        <w:rPr>
          <w:rFonts w:hint="eastAsia"/>
          <w:snapToGrid w:val="0"/>
          <w:sz w:val="21"/>
        </w:rPr>
        <w:t xml:space="preserve">　　３　「前回までの累積枚数」には、他のポスター作成業者によって作成された枚数も含めて記載してください。</w:t>
      </w:r>
    </w:p>
    <w:sectPr w:rsidR="00CD339A" w:rsidRPr="008645BB" w:rsidSect="0092074D">
      <w:pgSz w:w="11906" w:h="16838" w:code="9"/>
      <w:pgMar w:top="1701" w:right="1418" w:bottom="1701"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DA58" w14:textId="77777777" w:rsidR="005675AA" w:rsidRDefault="005675AA" w:rsidP="00CC2C48">
      <w:r>
        <w:separator/>
      </w:r>
    </w:p>
  </w:endnote>
  <w:endnote w:type="continuationSeparator" w:id="0">
    <w:p w14:paraId="6B8D3797" w14:textId="77777777" w:rsidR="005675AA" w:rsidRDefault="005675AA"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5F8AB" w14:textId="77777777" w:rsidR="005675AA" w:rsidRDefault="005675AA" w:rsidP="00CC2C48">
      <w:r>
        <w:separator/>
      </w:r>
    </w:p>
  </w:footnote>
  <w:footnote w:type="continuationSeparator" w:id="0">
    <w:p w14:paraId="022BA054" w14:textId="77777777" w:rsidR="005675AA" w:rsidRDefault="005675AA"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19576505">
    <w:abstractNumId w:val="0"/>
  </w:num>
  <w:num w:numId="2" w16cid:durableId="1286502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ADA"/>
    <w:rsid w:val="00003CFF"/>
    <w:rsid w:val="00010B67"/>
    <w:rsid w:val="000127AF"/>
    <w:rsid w:val="00015D28"/>
    <w:rsid w:val="00021BF6"/>
    <w:rsid w:val="000237F9"/>
    <w:rsid w:val="00024267"/>
    <w:rsid w:val="0005069C"/>
    <w:rsid w:val="00050736"/>
    <w:rsid w:val="00055167"/>
    <w:rsid w:val="00055768"/>
    <w:rsid w:val="00057085"/>
    <w:rsid w:val="0007104C"/>
    <w:rsid w:val="000739AD"/>
    <w:rsid w:val="000757F5"/>
    <w:rsid w:val="00080ABA"/>
    <w:rsid w:val="000822FF"/>
    <w:rsid w:val="00083B1B"/>
    <w:rsid w:val="000856D1"/>
    <w:rsid w:val="00086706"/>
    <w:rsid w:val="00091846"/>
    <w:rsid w:val="000B0654"/>
    <w:rsid w:val="000B754F"/>
    <w:rsid w:val="000B7BA3"/>
    <w:rsid w:val="000C0672"/>
    <w:rsid w:val="000C4584"/>
    <w:rsid w:val="000D5D69"/>
    <w:rsid w:val="000E2DE7"/>
    <w:rsid w:val="000E37FF"/>
    <w:rsid w:val="000F76EB"/>
    <w:rsid w:val="00103B73"/>
    <w:rsid w:val="001203A5"/>
    <w:rsid w:val="0012136B"/>
    <w:rsid w:val="00126DEC"/>
    <w:rsid w:val="00130F0E"/>
    <w:rsid w:val="00135C8B"/>
    <w:rsid w:val="001366ED"/>
    <w:rsid w:val="0015280C"/>
    <w:rsid w:val="00156B45"/>
    <w:rsid w:val="00156D5D"/>
    <w:rsid w:val="001765DE"/>
    <w:rsid w:val="00180BA3"/>
    <w:rsid w:val="00180C1F"/>
    <w:rsid w:val="001A57CC"/>
    <w:rsid w:val="001B0191"/>
    <w:rsid w:val="001B112E"/>
    <w:rsid w:val="001B75A2"/>
    <w:rsid w:val="001C4306"/>
    <w:rsid w:val="001C4CAE"/>
    <w:rsid w:val="001C57BA"/>
    <w:rsid w:val="001D231A"/>
    <w:rsid w:val="001D79B1"/>
    <w:rsid w:val="001E35CD"/>
    <w:rsid w:val="001E7B7C"/>
    <w:rsid w:val="001F181E"/>
    <w:rsid w:val="001F435E"/>
    <w:rsid w:val="002002B6"/>
    <w:rsid w:val="00214EBF"/>
    <w:rsid w:val="00215824"/>
    <w:rsid w:val="002164FC"/>
    <w:rsid w:val="00222401"/>
    <w:rsid w:val="00223B05"/>
    <w:rsid w:val="00230EBF"/>
    <w:rsid w:val="00232DB6"/>
    <w:rsid w:val="002348F8"/>
    <w:rsid w:val="0023628D"/>
    <w:rsid w:val="002401FD"/>
    <w:rsid w:val="0025209F"/>
    <w:rsid w:val="00256594"/>
    <w:rsid w:val="0028022B"/>
    <w:rsid w:val="00282904"/>
    <w:rsid w:val="002932C4"/>
    <w:rsid w:val="00296A37"/>
    <w:rsid w:val="002A1A60"/>
    <w:rsid w:val="002A2497"/>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626B2"/>
    <w:rsid w:val="00367210"/>
    <w:rsid w:val="00375E39"/>
    <w:rsid w:val="003B585F"/>
    <w:rsid w:val="003B7608"/>
    <w:rsid w:val="003D1187"/>
    <w:rsid w:val="003D1976"/>
    <w:rsid w:val="003D47D5"/>
    <w:rsid w:val="003D7040"/>
    <w:rsid w:val="003E0EAB"/>
    <w:rsid w:val="003E58CA"/>
    <w:rsid w:val="003F63D4"/>
    <w:rsid w:val="003F6E1C"/>
    <w:rsid w:val="003F792C"/>
    <w:rsid w:val="00410C14"/>
    <w:rsid w:val="004162A4"/>
    <w:rsid w:val="00420118"/>
    <w:rsid w:val="00427F82"/>
    <w:rsid w:val="004661FF"/>
    <w:rsid w:val="00471328"/>
    <w:rsid w:val="00471D63"/>
    <w:rsid w:val="00472EB0"/>
    <w:rsid w:val="0047335F"/>
    <w:rsid w:val="004802DC"/>
    <w:rsid w:val="004820CC"/>
    <w:rsid w:val="00483DC8"/>
    <w:rsid w:val="00491618"/>
    <w:rsid w:val="00491CAC"/>
    <w:rsid w:val="004A1AFC"/>
    <w:rsid w:val="004A43BC"/>
    <w:rsid w:val="004A5FCC"/>
    <w:rsid w:val="004C0232"/>
    <w:rsid w:val="004D1364"/>
    <w:rsid w:val="004D3FDC"/>
    <w:rsid w:val="004D6096"/>
    <w:rsid w:val="004D7BCE"/>
    <w:rsid w:val="004F1339"/>
    <w:rsid w:val="00507707"/>
    <w:rsid w:val="005129C1"/>
    <w:rsid w:val="00512C86"/>
    <w:rsid w:val="00517848"/>
    <w:rsid w:val="00522E3F"/>
    <w:rsid w:val="00523BAE"/>
    <w:rsid w:val="00525101"/>
    <w:rsid w:val="005302D1"/>
    <w:rsid w:val="005351FC"/>
    <w:rsid w:val="005438E0"/>
    <w:rsid w:val="00545A2A"/>
    <w:rsid w:val="00547A92"/>
    <w:rsid w:val="0055011C"/>
    <w:rsid w:val="00554BEA"/>
    <w:rsid w:val="005675AA"/>
    <w:rsid w:val="005724BB"/>
    <w:rsid w:val="005904D6"/>
    <w:rsid w:val="00593BFF"/>
    <w:rsid w:val="0059459E"/>
    <w:rsid w:val="005A6522"/>
    <w:rsid w:val="005B1C56"/>
    <w:rsid w:val="005B41CC"/>
    <w:rsid w:val="005B6152"/>
    <w:rsid w:val="005C05EE"/>
    <w:rsid w:val="005C0904"/>
    <w:rsid w:val="005C3011"/>
    <w:rsid w:val="005D26FA"/>
    <w:rsid w:val="005F0F86"/>
    <w:rsid w:val="005F1CEC"/>
    <w:rsid w:val="005F3544"/>
    <w:rsid w:val="006023C8"/>
    <w:rsid w:val="00605603"/>
    <w:rsid w:val="00612955"/>
    <w:rsid w:val="00617E1A"/>
    <w:rsid w:val="00634074"/>
    <w:rsid w:val="00640E7D"/>
    <w:rsid w:val="00643D52"/>
    <w:rsid w:val="00650159"/>
    <w:rsid w:val="00653F25"/>
    <w:rsid w:val="006554FF"/>
    <w:rsid w:val="0066747D"/>
    <w:rsid w:val="00670230"/>
    <w:rsid w:val="0067150F"/>
    <w:rsid w:val="00672343"/>
    <w:rsid w:val="00673E27"/>
    <w:rsid w:val="00675190"/>
    <w:rsid w:val="00676EC9"/>
    <w:rsid w:val="00680630"/>
    <w:rsid w:val="0068790A"/>
    <w:rsid w:val="006919FC"/>
    <w:rsid w:val="00692573"/>
    <w:rsid w:val="00697C6D"/>
    <w:rsid w:val="006B097F"/>
    <w:rsid w:val="006B18C1"/>
    <w:rsid w:val="006B6105"/>
    <w:rsid w:val="006B716B"/>
    <w:rsid w:val="006C14FE"/>
    <w:rsid w:val="006E08A8"/>
    <w:rsid w:val="006E2744"/>
    <w:rsid w:val="00706A27"/>
    <w:rsid w:val="007112F0"/>
    <w:rsid w:val="007123D4"/>
    <w:rsid w:val="00712E4E"/>
    <w:rsid w:val="00724AD8"/>
    <w:rsid w:val="00740CDE"/>
    <w:rsid w:val="00741A83"/>
    <w:rsid w:val="00741D71"/>
    <w:rsid w:val="007529DB"/>
    <w:rsid w:val="00760810"/>
    <w:rsid w:val="00764AB8"/>
    <w:rsid w:val="00780437"/>
    <w:rsid w:val="007854B8"/>
    <w:rsid w:val="007B7243"/>
    <w:rsid w:val="007C698E"/>
    <w:rsid w:val="007D024B"/>
    <w:rsid w:val="007E00B6"/>
    <w:rsid w:val="007F09BE"/>
    <w:rsid w:val="008038EE"/>
    <w:rsid w:val="00806490"/>
    <w:rsid w:val="00833F36"/>
    <w:rsid w:val="008443DD"/>
    <w:rsid w:val="00844BDA"/>
    <w:rsid w:val="008525D7"/>
    <w:rsid w:val="008526E0"/>
    <w:rsid w:val="0086097B"/>
    <w:rsid w:val="008609AE"/>
    <w:rsid w:val="008645BB"/>
    <w:rsid w:val="0086757E"/>
    <w:rsid w:val="00875673"/>
    <w:rsid w:val="008819C1"/>
    <w:rsid w:val="008A1820"/>
    <w:rsid w:val="008A462E"/>
    <w:rsid w:val="008B2F2D"/>
    <w:rsid w:val="008B37B1"/>
    <w:rsid w:val="008C2889"/>
    <w:rsid w:val="008C2915"/>
    <w:rsid w:val="008C4830"/>
    <w:rsid w:val="008C7ABB"/>
    <w:rsid w:val="008E1C80"/>
    <w:rsid w:val="008E5C58"/>
    <w:rsid w:val="00910956"/>
    <w:rsid w:val="0092074D"/>
    <w:rsid w:val="00923E70"/>
    <w:rsid w:val="00925C40"/>
    <w:rsid w:val="00941FD7"/>
    <w:rsid w:val="00944273"/>
    <w:rsid w:val="009461D5"/>
    <w:rsid w:val="00950C2D"/>
    <w:rsid w:val="00970536"/>
    <w:rsid w:val="00974C16"/>
    <w:rsid w:val="0097739D"/>
    <w:rsid w:val="009962C6"/>
    <w:rsid w:val="009A34CE"/>
    <w:rsid w:val="009A60CB"/>
    <w:rsid w:val="009B29B7"/>
    <w:rsid w:val="009B53D6"/>
    <w:rsid w:val="009C26C2"/>
    <w:rsid w:val="009C3778"/>
    <w:rsid w:val="009C70C5"/>
    <w:rsid w:val="009F1835"/>
    <w:rsid w:val="009F5118"/>
    <w:rsid w:val="00A02981"/>
    <w:rsid w:val="00A05192"/>
    <w:rsid w:val="00A079C1"/>
    <w:rsid w:val="00A2181A"/>
    <w:rsid w:val="00A23A67"/>
    <w:rsid w:val="00A30A36"/>
    <w:rsid w:val="00A32059"/>
    <w:rsid w:val="00A3302E"/>
    <w:rsid w:val="00A3588D"/>
    <w:rsid w:val="00A427F8"/>
    <w:rsid w:val="00A501EC"/>
    <w:rsid w:val="00A658A8"/>
    <w:rsid w:val="00A70D5F"/>
    <w:rsid w:val="00A71A87"/>
    <w:rsid w:val="00A723BD"/>
    <w:rsid w:val="00A73DA1"/>
    <w:rsid w:val="00A80134"/>
    <w:rsid w:val="00A9221B"/>
    <w:rsid w:val="00A95A99"/>
    <w:rsid w:val="00A95D9B"/>
    <w:rsid w:val="00AA1CFC"/>
    <w:rsid w:val="00AB38D3"/>
    <w:rsid w:val="00AB41EB"/>
    <w:rsid w:val="00AC52B4"/>
    <w:rsid w:val="00AE001A"/>
    <w:rsid w:val="00AF1DE8"/>
    <w:rsid w:val="00AF4F70"/>
    <w:rsid w:val="00B24025"/>
    <w:rsid w:val="00B31726"/>
    <w:rsid w:val="00B5113E"/>
    <w:rsid w:val="00B60C5D"/>
    <w:rsid w:val="00B66087"/>
    <w:rsid w:val="00B869EE"/>
    <w:rsid w:val="00BA2E3D"/>
    <w:rsid w:val="00BB4AE2"/>
    <w:rsid w:val="00BC1ABB"/>
    <w:rsid w:val="00BD1DC2"/>
    <w:rsid w:val="00BD4CCF"/>
    <w:rsid w:val="00BD6196"/>
    <w:rsid w:val="00BE7620"/>
    <w:rsid w:val="00C0055E"/>
    <w:rsid w:val="00C02531"/>
    <w:rsid w:val="00C03A0E"/>
    <w:rsid w:val="00C14EC0"/>
    <w:rsid w:val="00C229BE"/>
    <w:rsid w:val="00C23FAD"/>
    <w:rsid w:val="00C2534C"/>
    <w:rsid w:val="00C25DCE"/>
    <w:rsid w:val="00C27884"/>
    <w:rsid w:val="00C42F3F"/>
    <w:rsid w:val="00C45185"/>
    <w:rsid w:val="00C528E1"/>
    <w:rsid w:val="00C561EE"/>
    <w:rsid w:val="00C706C9"/>
    <w:rsid w:val="00C916A2"/>
    <w:rsid w:val="00CA0660"/>
    <w:rsid w:val="00CA3D71"/>
    <w:rsid w:val="00CB1F84"/>
    <w:rsid w:val="00CB445A"/>
    <w:rsid w:val="00CC2C48"/>
    <w:rsid w:val="00CD17B7"/>
    <w:rsid w:val="00CD339A"/>
    <w:rsid w:val="00D051EC"/>
    <w:rsid w:val="00D121E1"/>
    <w:rsid w:val="00D22ECB"/>
    <w:rsid w:val="00D268C7"/>
    <w:rsid w:val="00D34AE8"/>
    <w:rsid w:val="00D47A09"/>
    <w:rsid w:val="00D557E0"/>
    <w:rsid w:val="00D567D3"/>
    <w:rsid w:val="00D63C32"/>
    <w:rsid w:val="00D871E2"/>
    <w:rsid w:val="00D90F44"/>
    <w:rsid w:val="00D97DC6"/>
    <w:rsid w:val="00DA26CE"/>
    <w:rsid w:val="00DA2954"/>
    <w:rsid w:val="00DA363A"/>
    <w:rsid w:val="00DA6CA7"/>
    <w:rsid w:val="00DB69C2"/>
    <w:rsid w:val="00DC3F3F"/>
    <w:rsid w:val="00DD5180"/>
    <w:rsid w:val="00DE4A48"/>
    <w:rsid w:val="00DF3486"/>
    <w:rsid w:val="00E005DB"/>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0DF5"/>
    <w:rsid w:val="00EA6667"/>
    <w:rsid w:val="00EA7EEB"/>
    <w:rsid w:val="00ED1C00"/>
    <w:rsid w:val="00ED20B4"/>
    <w:rsid w:val="00ED2C29"/>
    <w:rsid w:val="00ED3A6E"/>
    <w:rsid w:val="00EE185E"/>
    <w:rsid w:val="00EF3CA0"/>
    <w:rsid w:val="00EF4604"/>
    <w:rsid w:val="00EF793C"/>
    <w:rsid w:val="00F065A5"/>
    <w:rsid w:val="00F2033B"/>
    <w:rsid w:val="00F234C8"/>
    <w:rsid w:val="00F45EEC"/>
    <w:rsid w:val="00F510AF"/>
    <w:rsid w:val="00F5122D"/>
    <w:rsid w:val="00F5611C"/>
    <w:rsid w:val="00F65DB3"/>
    <w:rsid w:val="00F850D5"/>
    <w:rsid w:val="00F856DD"/>
    <w:rsid w:val="00F96A6C"/>
    <w:rsid w:val="00F97E1D"/>
    <w:rsid w:val="00FB1C81"/>
    <w:rsid w:val="00FB76F0"/>
    <w:rsid w:val="00FC7523"/>
    <w:rsid w:val="00FD17A0"/>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B89ADBA"/>
  <w15:chartTrackingRefBased/>
  <w15:docId w15:val="{7C499942-0399-4B89-8853-3A24773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0974-68A2-4D70-999E-9A72D8E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3</cp:revision>
  <cp:lastPrinted>2020-10-26T00:10:00Z</cp:lastPrinted>
  <dcterms:created xsi:type="dcterms:W3CDTF">2025-08-06T06:50:00Z</dcterms:created>
  <dcterms:modified xsi:type="dcterms:W3CDTF">2025-08-06T08:00:00Z</dcterms:modified>
</cp:coreProperties>
</file>